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487DBAD" w:rsidR="00FA0877" w:rsidRPr="00A665F9" w:rsidRDefault="00AB4E2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8, 2023 - June 3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002DBED" w:rsidR="00892FF1" w:rsidRPr="00A665F9" w:rsidRDefault="00AB4E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BF7DBB8" w:rsidR="00247A09" w:rsidRPr="00A665F9" w:rsidRDefault="00AB4E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67E143B" w:rsidR="00892FF1" w:rsidRPr="00A665F9" w:rsidRDefault="00AB4E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EB3CB62" w:rsidR="00247A09" w:rsidRPr="00A665F9" w:rsidRDefault="00AB4E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DD50F26" w:rsidR="00892FF1" w:rsidRPr="00A665F9" w:rsidRDefault="00AB4E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72AEBA2" w:rsidR="00247A09" w:rsidRPr="00A665F9" w:rsidRDefault="00AB4E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6DB6278" w:rsidR="008A7A6A" w:rsidRPr="00A665F9" w:rsidRDefault="00AB4E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96A226D" w:rsidR="00247A09" w:rsidRPr="00A665F9" w:rsidRDefault="00AB4E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BBE2C03" w:rsidR="008A7A6A" w:rsidRPr="00A665F9" w:rsidRDefault="00AB4E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84AE5EB" w:rsidR="00247A09" w:rsidRPr="00A665F9" w:rsidRDefault="00AB4E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578EC86" w:rsidR="008A7A6A" w:rsidRPr="00A665F9" w:rsidRDefault="00AB4E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C391734" w:rsidR="00247A09" w:rsidRPr="00A665F9" w:rsidRDefault="00AB4E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7A3E6FB" w:rsidR="008A7A6A" w:rsidRPr="00A665F9" w:rsidRDefault="00AB4E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23363FC" w:rsidR="00247A09" w:rsidRPr="00A665F9" w:rsidRDefault="00AB4E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B4E2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B4E2F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3 weekly calendar</dc:title>
  <dc:subject>Free weekly calendar template for  May 28 to June 3, 2023</dc:subject>
  <dc:creator>General Blue Corporation</dc:creator>
  <keywords>Week 22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